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9102" w14:textId="121D5E7E" w:rsidR="00023813" w:rsidRPr="00880A82" w:rsidRDefault="00E27594" w:rsidP="00777037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80A8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出版企画書</w:t>
      </w:r>
    </w:p>
    <w:p w14:paraId="3DAEF521" w14:textId="099FBD40" w:rsidR="00E27594" w:rsidRPr="004255B5" w:rsidRDefault="00E27594">
      <w:pPr>
        <w:rPr>
          <w:rFonts w:ascii="ＭＳ ゴシック" w:eastAsia="ＭＳ ゴシック" w:hAnsi="ＭＳ ゴシック"/>
          <w:sz w:val="20"/>
          <w:szCs w:val="20"/>
        </w:rPr>
      </w:pPr>
    </w:p>
    <w:p w14:paraId="66DFB4A7" w14:textId="77777777" w:rsidR="00E27594" w:rsidRPr="004255B5" w:rsidRDefault="00E27594">
      <w:pPr>
        <w:rPr>
          <w:rFonts w:ascii="ＭＳ ゴシック" w:eastAsia="ＭＳ ゴシック" w:hAnsi="ＭＳ ゴシック"/>
          <w:sz w:val="20"/>
          <w:szCs w:val="20"/>
        </w:rPr>
        <w:sectPr w:rsidR="00E27594" w:rsidRPr="004255B5" w:rsidSect="00CA194F">
          <w:headerReference w:type="first" r:id="rId10"/>
          <w:pgSz w:w="11906" w:h="16838"/>
          <w:pgMar w:top="1418" w:right="1701" w:bottom="1701" w:left="1701" w:header="851" w:footer="992" w:gutter="0"/>
          <w:cols w:space="425"/>
          <w:titlePg/>
          <w:docGrid w:type="lines" w:linePitch="360"/>
        </w:sectPr>
      </w:pPr>
    </w:p>
    <w:p w14:paraId="5C558F23" w14:textId="6030A72B" w:rsidR="00E26B3E" w:rsidRPr="00797BBE" w:rsidRDefault="00886A31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企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9"/>
      </w:tblGrid>
      <w:tr w:rsidR="00E26B3E" w:rsidRPr="004255B5" w14:paraId="34A24C9B" w14:textId="77777777" w:rsidTr="00E26B3E">
        <w:tc>
          <w:tcPr>
            <w:tcW w:w="4029" w:type="dxa"/>
          </w:tcPr>
          <w:p w14:paraId="7C8926CC" w14:textId="058C889C" w:rsidR="00E26B3E" w:rsidRPr="004255B5" w:rsidRDefault="007042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EEC0FE0" w14:textId="77777777" w:rsidR="00937577" w:rsidRPr="004255B5" w:rsidRDefault="00937577" w:rsidP="00937577">
      <w:pPr>
        <w:rPr>
          <w:rFonts w:ascii="ＭＳ ゴシック" w:eastAsia="ＭＳ ゴシック" w:hAnsi="ＭＳ ゴシック"/>
          <w:sz w:val="20"/>
          <w:szCs w:val="20"/>
        </w:rPr>
      </w:pPr>
    </w:p>
    <w:p w14:paraId="221F5654" w14:textId="5A099436" w:rsidR="00E27594" w:rsidRPr="004255B5" w:rsidRDefault="00937577">
      <w:pPr>
        <w:rPr>
          <w:rFonts w:ascii="ＭＳ ゴシック" w:eastAsia="ＭＳ ゴシック" w:hAnsi="ＭＳ ゴシック"/>
          <w:sz w:val="20"/>
          <w:szCs w:val="20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t>作成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9"/>
      </w:tblGrid>
      <w:tr w:rsidR="00937577" w:rsidRPr="004255B5" w14:paraId="04958DD1" w14:textId="77777777" w:rsidTr="00937577">
        <w:tc>
          <w:tcPr>
            <w:tcW w:w="4029" w:type="dxa"/>
          </w:tcPr>
          <w:p w14:paraId="6E927B6A" w14:textId="1D751381" w:rsidR="00937577" w:rsidRPr="004255B5" w:rsidRDefault="007042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27CABF2" w14:textId="77777777" w:rsidR="00E27594" w:rsidRPr="004255B5" w:rsidRDefault="00E27594">
      <w:pPr>
        <w:rPr>
          <w:rFonts w:ascii="ＭＳ ゴシック" w:eastAsia="ＭＳ ゴシック" w:hAnsi="ＭＳ ゴシック"/>
          <w:sz w:val="20"/>
          <w:szCs w:val="20"/>
        </w:rPr>
        <w:sectPr w:rsidR="00E27594" w:rsidRPr="004255B5" w:rsidSect="00E27594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7895AF61" w14:textId="75437647" w:rsidR="007F3D0B" w:rsidRPr="004255B5" w:rsidRDefault="007F3D0B">
      <w:pPr>
        <w:rPr>
          <w:rFonts w:ascii="ＭＳ ゴシック" w:eastAsia="ＭＳ ゴシック" w:hAnsi="ＭＳ ゴシック"/>
          <w:sz w:val="20"/>
          <w:szCs w:val="20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3D0B" w:rsidRPr="004255B5" w14:paraId="7CB7F370" w14:textId="77777777" w:rsidTr="007F3D0B">
        <w:trPr>
          <w:trHeight w:val="807"/>
        </w:trPr>
        <w:tc>
          <w:tcPr>
            <w:tcW w:w="8494" w:type="dxa"/>
          </w:tcPr>
          <w:p w14:paraId="682208C9" w14:textId="71EA1868" w:rsidR="007F3D0B" w:rsidRPr="004255B5" w:rsidRDefault="0070429C" w:rsidP="009F1D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CC05AB1" w14:textId="5F0064E1" w:rsidR="007F3D0B" w:rsidRDefault="007F3D0B">
      <w:pPr>
        <w:rPr>
          <w:rFonts w:ascii="ＭＳ ゴシック" w:eastAsia="ＭＳ ゴシック" w:hAnsi="ＭＳ ゴシック"/>
          <w:sz w:val="20"/>
          <w:szCs w:val="20"/>
        </w:rPr>
      </w:pPr>
    </w:p>
    <w:p w14:paraId="1A60CA8E" w14:textId="42081D1F" w:rsidR="006B0F87" w:rsidRPr="004255B5" w:rsidRDefault="006B0F87" w:rsidP="006B0F8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ジャンルと種別（例：言語学・教科書／コミュケーション論・専門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0F87" w:rsidRPr="004255B5" w14:paraId="62CFC039" w14:textId="77777777" w:rsidTr="00E26E0C">
        <w:trPr>
          <w:trHeight w:val="807"/>
        </w:trPr>
        <w:tc>
          <w:tcPr>
            <w:tcW w:w="8494" w:type="dxa"/>
          </w:tcPr>
          <w:p w14:paraId="0E475D37" w14:textId="0711F04A" w:rsidR="006B0F87" w:rsidRPr="004255B5" w:rsidRDefault="0070429C" w:rsidP="00E26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347F3CD" w14:textId="77777777" w:rsidR="006B0F87" w:rsidRPr="006B0F87" w:rsidRDefault="006B0F87">
      <w:pPr>
        <w:rPr>
          <w:rFonts w:ascii="ＭＳ ゴシック" w:eastAsia="ＭＳ ゴシック" w:hAnsi="ＭＳ ゴシック"/>
          <w:sz w:val="20"/>
          <w:szCs w:val="20"/>
        </w:rPr>
      </w:pPr>
    </w:p>
    <w:p w14:paraId="164F6E07" w14:textId="4F342852" w:rsidR="00E27594" w:rsidRPr="003F3E3B" w:rsidRDefault="00E27594">
      <w:pPr>
        <w:rPr>
          <w:rFonts w:ascii="ＭＳ ゴシック" w:eastAsia="ＭＳ ゴシック" w:hAnsi="ＭＳ ゴシック"/>
          <w:b/>
          <w:bCs/>
          <w:sz w:val="22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t>企画背景</w:t>
      </w:r>
      <w:r w:rsidR="00E75631">
        <w:rPr>
          <w:rFonts w:ascii="ＭＳ ゴシック" w:eastAsia="ＭＳ ゴシック" w:hAnsi="ＭＳ ゴシック" w:hint="eastAsia"/>
          <w:b/>
          <w:bCs/>
          <w:sz w:val="22"/>
        </w:rPr>
        <w:t>（この本を出版したい理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6B3E" w:rsidRPr="004255B5" w14:paraId="3FFFE037" w14:textId="77777777" w:rsidTr="007F3D0B">
        <w:trPr>
          <w:trHeight w:val="2083"/>
        </w:trPr>
        <w:tc>
          <w:tcPr>
            <w:tcW w:w="8494" w:type="dxa"/>
          </w:tcPr>
          <w:p w14:paraId="7CAE264A" w14:textId="5C4219DD" w:rsidR="00E26B3E" w:rsidRPr="00797BBE" w:rsidRDefault="0070429C" w:rsidP="00474B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5FFA527F" w14:textId="25B67B4E" w:rsidR="00E27594" w:rsidRPr="004255B5" w:rsidRDefault="00E27594">
      <w:pPr>
        <w:rPr>
          <w:rFonts w:ascii="ＭＳ ゴシック" w:eastAsia="ＭＳ ゴシック" w:hAnsi="ＭＳ ゴシック"/>
          <w:sz w:val="20"/>
          <w:szCs w:val="20"/>
        </w:rPr>
      </w:pPr>
    </w:p>
    <w:p w14:paraId="0C692328" w14:textId="5F4CE883" w:rsidR="00E27594" w:rsidRPr="003F3E3B" w:rsidRDefault="00E27594">
      <w:pPr>
        <w:rPr>
          <w:rFonts w:ascii="ＭＳ ゴシック" w:eastAsia="ＭＳ ゴシック" w:hAnsi="ＭＳ ゴシック"/>
          <w:b/>
          <w:bCs/>
          <w:sz w:val="22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t>著者</w:t>
      </w:r>
      <w:r w:rsidR="00D9616A">
        <w:rPr>
          <w:rFonts w:ascii="ＭＳ ゴシック" w:eastAsia="ＭＳ ゴシック" w:hAnsi="ＭＳ ゴシック" w:hint="eastAsia"/>
          <w:b/>
          <w:bCs/>
          <w:sz w:val="22"/>
        </w:rPr>
        <w:t>紹介</w:t>
      </w:r>
      <w:r w:rsidR="00E75631">
        <w:rPr>
          <w:rFonts w:ascii="ＭＳ ゴシック" w:eastAsia="ＭＳ ゴシック" w:hAnsi="ＭＳ ゴシック" w:hint="eastAsia"/>
          <w:b/>
          <w:bCs/>
          <w:sz w:val="22"/>
        </w:rPr>
        <w:t>（例：黒潮太郎（言語大学准教授）＋簡単な略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5B53" w:rsidRPr="004255B5" w14:paraId="0FF58D2B" w14:textId="77777777" w:rsidTr="006B0F87">
        <w:trPr>
          <w:trHeight w:val="1962"/>
        </w:trPr>
        <w:tc>
          <w:tcPr>
            <w:tcW w:w="8494" w:type="dxa"/>
          </w:tcPr>
          <w:p w14:paraId="0154094D" w14:textId="359C05B1" w:rsidR="00D35B53" w:rsidRPr="004255B5" w:rsidRDefault="0070429C" w:rsidP="00EA487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DD652E7" w14:textId="2EDCAFFF" w:rsidR="00E27594" w:rsidRPr="004255B5" w:rsidRDefault="00E27594">
      <w:pPr>
        <w:rPr>
          <w:rFonts w:ascii="ＭＳ ゴシック" w:eastAsia="ＭＳ ゴシック" w:hAnsi="ＭＳ ゴシック"/>
          <w:sz w:val="20"/>
          <w:szCs w:val="20"/>
        </w:rPr>
      </w:pPr>
    </w:p>
    <w:p w14:paraId="4AEBFA74" w14:textId="532DEEB5" w:rsidR="006B0F87" w:rsidRPr="003F3E3B" w:rsidRDefault="00E27594">
      <w:pPr>
        <w:rPr>
          <w:rFonts w:ascii="ＭＳ ゴシック" w:eastAsia="ＭＳ ゴシック" w:hAnsi="ＭＳ ゴシック"/>
          <w:b/>
          <w:bCs/>
          <w:sz w:val="22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t>仕様</w:t>
      </w:r>
      <w:r w:rsidR="00886A31" w:rsidRPr="00886A31">
        <w:rPr>
          <w:rFonts w:ascii="ＭＳ ゴシック" w:eastAsia="ＭＳ ゴシック" w:hAnsi="ＭＳ ゴシック"/>
          <w:b/>
          <w:bCs/>
          <w:sz w:val="22"/>
        </w:rPr>
        <w:t>（判型・予定ページ数・音声や動画情報のリンク有無など）※予定ページ数が分からない場合は、原稿データの総文字数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75C2" w:rsidRPr="004255B5" w14:paraId="05176D88" w14:textId="77777777" w:rsidTr="004E75C2">
        <w:trPr>
          <w:trHeight w:val="645"/>
        </w:trPr>
        <w:tc>
          <w:tcPr>
            <w:tcW w:w="8494" w:type="dxa"/>
          </w:tcPr>
          <w:p w14:paraId="4486DEA0" w14:textId="50F219EA" w:rsidR="004E75C2" w:rsidRPr="004255B5" w:rsidRDefault="0070429C" w:rsidP="004255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126A8AD" w14:textId="77777777" w:rsidR="004E75C2" w:rsidRPr="004255B5" w:rsidRDefault="004E75C2">
      <w:pPr>
        <w:rPr>
          <w:rFonts w:ascii="ＭＳ ゴシック" w:eastAsia="ＭＳ ゴシック" w:hAnsi="ＭＳ ゴシック"/>
          <w:sz w:val="20"/>
          <w:szCs w:val="20"/>
        </w:rPr>
      </w:pPr>
    </w:p>
    <w:p w14:paraId="1392CD46" w14:textId="5B48EB36" w:rsidR="00E27594" w:rsidRPr="003F3E3B" w:rsidRDefault="00E27594">
      <w:pPr>
        <w:rPr>
          <w:rFonts w:ascii="ＭＳ ゴシック" w:eastAsia="ＭＳ ゴシック" w:hAnsi="ＭＳ ゴシック"/>
          <w:b/>
          <w:bCs/>
          <w:sz w:val="22"/>
          <w:lang w:eastAsia="zh-TW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刊行</w:t>
      </w:r>
      <w:r w:rsidR="00E75631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希望時期（例：2</w:t>
      </w:r>
      <w:r w:rsidR="00E75631">
        <w:rPr>
          <w:rFonts w:ascii="ＭＳ ゴシック" w:eastAsia="ＭＳ ゴシック" w:hAnsi="ＭＳ ゴシック"/>
          <w:b/>
          <w:bCs/>
          <w:sz w:val="22"/>
          <w:lang w:eastAsia="zh-TW"/>
        </w:rPr>
        <w:t>021</w:t>
      </w:r>
      <w:r w:rsidR="00E75631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年3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E75C2" w:rsidRPr="004255B5" w14:paraId="193D8185" w14:textId="77777777" w:rsidTr="004E75C2">
        <w:tc>
          <w:tcPr>
            <w:tcW w:w="3964" w:type="dxa"/>
          </w:tcPr>
          <w:p w14:paraId="074C67F9" w14:textId="34DCEE2B" w:rsidR="004E75C2" w:rsidRPr="004255B5" w:rsidRDefault="0070429C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fldChar w:fldCharType="end"/>
            </w:r>
            <w:bookmarkEnd w:id="7"/>
          </w:p>
        </w:tc>
      </w:tr>
    </w:tbl>
    <w:p w14:paraId="55BC2C1E" w14:textId="77777777" w:rsidR="003F3E3B" w:rsidRDefault="003F3E3B">
      <w:pPr>
        <w:rPr>
          <w:rFonts w:ascii="ＭＳ ゴシック" w:eastAsia="ＭＳ ゴシック" w:hAnsi="ＭＳ ゴシック"/>
          <w:b/>
          <w:bCs/>
          <w:sz w:val="22"/>
          <w:lang w:eastAsia="zh-TW"/>
        </w:rPr>
      </w:pPr>
    </w:p>
    <w:p w14:paraId="16D75048" w14:textId="77777777" w:rsidR="003F3E3B" w:rsidRDefault="003F3E3B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lang w:eastAsia="zh-TW"/>
        </w:rPr>
      </w:pPr>
      <w:r>
        <w:rPr>
          <w:rFonts w:ascii="ＭＳ ゴシック" w:eastAsia="ＭＳ ゴシック" w:hAnsi="ＭＳ ゴシック"/>
          <w:b/>
          <w:bCs/>
          <w:sz w:val="22"/>
          <w:lang w:eastAsia="zh-TW"/>
        </w:rPr>
        <w:br w:type="page"/>
      </w:r>
    </w:p>
    <w:p w14:paraId="2E40AC82" w14:textId="45B6E9EB" w:rsidR="00E27594" w:rsidRPr="003F3E3B" w:rsidRDefault="00E27594">
      <w:pPr>
        <w:rPr>
          <w:rFonts w:ascii="ＭＳ ゴシック" w:eastAsia="ＭＳ ゴシック" w:hAnsi="ＭＳ ゴシック"/>
          <w:b/>
          <w:bCs/>
          <w:sz w:val="22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想定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75C2" w:rsidRPr="004255B5" w14:paraId="73493BF5" w14:textId="77777777" w:rsidTr="004E75C2">
        <w:trPr>
          <w:trHeight w:val="677"/>
        </w:trPr>
        <w:tc>
          <w:tcPr>
            <w:tcW w:w="8494" w:type="dxa"/>
          </w:tcPr>
          <w:p w14:paraId="370C709E" w14:textId="2F911D5F" w:rsidR="004E75C2" w:rsidRPr="004255B5" w:rsidRDefault="007042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61A179C" w14:textId="77777777" w:rsidR="003F3E3B" w:rsidRDefault="003F3E3B" w:rsidP="003F3E3B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7B02EE9" w14:textId="56A9EEBD" w:rsidR="00E27594" w:rsidRPr="00021D7F" w:rsidRDefault="00E27594" w:rsidP="003F3E3B">
      <w:pPr>
        <w:widowControl/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t>テキスト採用の有無</w:t>
      </w:r>
      <w:r w:rsidR="00021D7F" w:rsidRPr="00021D7F">
        <w:rPr>
          <w:rFonts w:ascii="ＭＳ ゴシック" w:eastAsia="ＭＳ ゴシック" w:hAnsi="ＭＳ ゴシック"/>
          <w:b/>
          <w:bCs/>
          <w:sz w:val="22"/>
        </w:rPr>
        <w:t>（例：くろしお大学で毎年100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75C2" w:rsidRPr="004255B5" w14:paraId="04DD745D" w14:textId="77777777" w:rsidTr="004E75C2">
        <w:tc>
          <w:tcPr>
            <w:tcW w:w="8494" w:type="dxa"/>
          </w:tcPr>
          <w:p w14:paraId="3CB84936" w14:textId="7E7C32C8" w:rsidR="006B0F87" w:rsidRPr="004255B5" w:rsidRDefault="007042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DCA0ACF" w14:textId="4E7B13DB" w:rsidR="00E27594" w:rsidRDefault="00E27594">
      <w:pPr>
        <w:rPr>
          <w:rFonts w:ascii="ＭＳ ゴシック" w:eastAsia="ＭＳ ゴシック" w:hAnsi="ＭＳ ゴシック"/>
          <w:sz w:val="20"/>
          <w:szCs w:val="20"/>
        </w:rPr>
      </w:pPr>
    </w:p>
    <w:p w14:paraId="4E14E450" w14:textId="77777777" w:rsidR="00021D7F" w:rsidRPr="00021D7F" w:rsidRDefault="00021D7F" w:rsidP="00021D7F">
      <w:pPr>
        <w:widowControl/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00021D7F">
        <w:rPr>
          <w:rFonts w:ascii="ＭＳ ゴシック" w:eastAsia="ＭＳ ゴシック" w:hAnsi="ＭＳ ゴシック"/>
          <w:b/>
          <w:bCs/>
          <w:sz w:val="22"/>
        </w:rPr>
        <w:t>助成の有無（例：科研費学術図書助成に2022年、申請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5631" w:rsidRPr="004255B5" w14:paraId="2E4E5713" w14:textId="77777777" w:rsidTr="00E26E0C">
        <w:tc>
          <w:tcPr>
            <w:tcW w:w="8494" w:type="dxa"/>
          </w:tcPr>
          <w:p w14:paraId="4FB00220" w14:textId="12808B20" w:rsidR="0070429C" w:rsidRPr="004255B5" w:rsidRDefault="0070429C" w:rsidP="00E26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E6F3864" w14:textId="77777777" w:rsidR="00E75631" w:rsidRDefault="00E75631" w:rsidP="00E75631">
      <w:pPr>
        <w:rPr>
          <w:rFonts w:ascii="ＭＳ ゴシック" w:eastAsia="ＭＳ ゴシック" w:hAnsi="ＭＳ ゴシック"/>
          <w:sz w:val="20"/>
          <w:szCs w:val="20"/>
        </w:rPr>
      </w:pPr>
    </w:p>
    <w:p w14:paraId="63B67686" w14:textId="24E58476" w:rsidR="00E75631" w:rsidRPr="003F3E3B" w:rsidRDefault="00E75631" w:rsidP="00E75631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書籍の内容（</w:t>
      </w:r>
      <w:r w:rsidR="006B0F87">
        <w:rPr>
          <w:rFonts w:ascii="ＭＳ ゴシック" w:eastAsia="ＭＳ ゴシック" w:hAnsi="ＭＳ ゴシック" w:hint="eastAsia"/>
          <w:b/>
          <w:bCs/>
          <w:sz w:val="22"/>
        </w:rPr>
        <w:t>＊</w:t>
      </w:r>
      <w:r>
        <w:rPr>
          <w:rFonts w:ascii="ＭＳ ゴシック" w:eastAsia="ＭＳ ゴシック" w:hAnsi="ＭＳ ゴシック" w:hint="eastAsia"/>
          <w:b/>
          <w:bCs/>
          <w:sz w:val="22"/>
        </w:rPr>
        <w:t>目次は別紙で添付をお願いします</w:t>
      </w:r>
      <w:r w:rsidR="006B0F87">
        <w:rPr>
          <w:rFonts w:ascii="ＭＳ ゴシック" w:eastAsia="ＭＳ ゴシック" w:hAnsi="ＭＳ ゴシック" w:hint="eastAsia"/>
          <w:b/>
          <w:bCs/>
          <w:sz w:val="22"/>
        </w:rPr>
        <w:t>、3</w:t>
      </w:r>
      <w:r w:rsidR="006B0F87">
        <w:rPr>
          <w:rFonts w:ascii="ＭＳ ゴシック" w:eastAsia="ＭＳ ゴシック" w:hAnsi="ＭＳ ゴシック"/>
          <w:b/>
          <w:bCs/>
          <w:sz w:val="22"/>
        </w:rPr>
        <w:t>00</w:t>
      </w:r>
      <w:r w:rsidR="006B0F87">
        <w:rPr>
          <w:rFonts w:ascii="ＭＳ ゴシック" w:eastAsia="ＭＳ ゴシック" w:hAnsi="ＭＳ ゴシック" w:hint="eastAsia"/>
          <w:b/>
          <w:bCs/>
          <w:sz w:val="22"/>
        </w:rPr>
        <w:t>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5631" w:rsidRPr="004255B5" w14:paraId="62A95D8A" w14:textId="77777777" w:rsidTr="00E26E0C">
        <w:trPr>
          <w:trHeight w:val="2782"/>
        </w:trPr>
        <w:tc>
          <w:tcPr>
            <w:tcW w:w="8494" w:type="dxa"/>
          </w:tcPr>
          <w:p w14:paraId="69EDCB9E" w14:textId="4E4D2372" w:rsidR="00E75631" w:rsidRPr="006B0F87" w:rsidRDefault="0070429C" w:rsidP="00E26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7A47C82" w14:textId="77777777" w:rsidR="00E75631" w:rsidRPr="004255B5" w:rsidRDefault="00E75631">
      <w:pPr>
        <w:rPr>
          <w:rFonts w:ascii="ＭＳ ゴシック" w:eastAsia="ＭＳ ゴシック" w:hAnsi="ＭＳ ゴシック"/>
          <w:sz w:val="20"/>
          <w:szCs w:val="20"/>
        </w:rPr>
      </w:pPr>
    </w:p>
    <w:p w14:paraId="50025BDA" w14:textId="3AEFAA56" w:rsidR="00E75631" w:rsidRPr="00886A31" w:rsidRDefault="00E27594" w:rsidP="00E27594">
      <w:pPr>
        <w:rPr>
          <w:rFonts w:ascii="ＭＳ ゴシック" w:eastAsia="ＭＳ ゴシック" w:hAnsi="ＭＳ ゴシック"/>
          <w:b/>
          <w:bCs/>
          <w:sz w:val="22"/>
        </w:rPr>
      </w:pPr>
      <w:r w:rsidRPr="003F3E3B">
        <w:rPr>
          <w:rFonts w:ascii="ＭＳ ゴシック" w:eastAsia="ＭＳ ゴシック" w:hAnsi="ＭＳ ゴシック" w:hint="eastAsia"/>
          <w:b/>
          <w:bCs/>
          <w:sz w:val="22"/>
        </w:rPr>
        <w:t>アピールポイント</w:t>
      </w:r>
      <w:r w:rsidR="00886A31" w:rsidRPr="00886A31">
        <w:rPr>
          <w:rFonts w:ascii="ＭＳ ゴシック" w:eastAsia="ＭＳ ゴシック" w:hAnsi="ＭＳ ゴシック"/>
          <w:b/>
          <w:bCs/>
          <w:sz w:val="22"/>
        </w:rPr>
        <w:t>（企画の特徴・新しい視点・類書との差別化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75C2" w:rsidRPr="004255B5" w14:paraId="50725DC3" w14:textId="77777777" w:rsidTr="00886A31">
        <w:trPr>
          <w:trHeight w:val="5310"/>
        </w:trPr>
        <w:tc>
          <w:tcPr>
            <w:tcW w:w="8494" w:type="dxa"/>
          </w:tcPr>
          <w:p w14:paraId="0FEE9FBA" w14:textId="6D78DD80" w:rsidR="00886A31" w:rsidRPr="004255B5" w:rsidRDefault="0070429C" w:rsidP="000923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3FEC964" w14:textId="77777777" w:rsidR="004E75C2" w:rsidRPr="004255B5" w:rsidRDefault="004E75C2" w:rsidP="006B0F87">
      <w:pPr>
        <w:rPr>
          <w:rFonts w:ascii="ＭＳ ゴシック" w:eastAsia="ＭＳ ゴシック" w:hAnsi="ＭＳ ゴシック"/>
          <w:sz w:val="20"/>
          <w:szCs w:val="20"/>
        </w:rPr>
      </w:pPr>
    </w:p>
    <w:sectPr w:rsidR="004E75C2" w:rsidRPr="004255B5" w:rsidSect="00453CE4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5CDD" w14:textId="77777777" w:rsidR="008C4481" w:rsidRDefault="008C4481" w:rsidP="007F3D0B">
      <w:r>
        <w:separator/>
      </w:r>
    </w:p>
  </w:endnote>
  <w:endnote w:type="continuationSeparator" w:id="0">
    <w:p w14:paraId="7F95FFC7" w14:textId="77777777" w:rsidR="008C4481" w:rsidRDefault="008C4481" w:rsidP="007F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F91D" w14:textId="77777777" w:rsidR="008C4481" w:rsidRDefault="008C4481" w:rsidP="007F3D0B">
      <w:r>
        <w:separator/>
      </w:r>
    </w:p>
  </w:footnote>
  <w:footnote w:type="continuationSeparator" w:id="0">
    <w:p w14:paraId="52BC4D71" w14:textId="77777777" w:rsidR="008C4481" w:rsidRDefault="008C4481" w:rsidP="007F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D158" w14:textId="73130868" w:rsidR="00C8591C" w:rsidRPr="00D41E67" w:rsidRDefault="00C8591C" w:rsidP="00C8591C">
    <w:pPr>
      <w:pStyle w:val="a4"/>
      <w:rPr>
        <w:rFonts w:ascii="ＭＳ ゴシック" w:eastAsia="ＭＳ ゴシック" w:hAnsi="ＭＳ ゴシック"/>
        <w:sz w:val="16"/>
        <w:szCs w:val="16"/>
      </w:rPr>
    </w:pPr>
    <w:r w:rsidRPr="00D41E67">
      <w:rPr>
        <w:rFonts w:ascii="ＭＳ ゴシック" w:eastAsia="ＭＳ ゴシック" w:hAnsi="ＭＳ ゴシック" w:hint="eastAsia"/>
        <w:sz w:val="16"/>
        <w:szCs w:val="16"/>
      </w:rPr>
      <w:t>記述の分量は各ページ内に収めてください。</w:t>
    </w:r>
    <w:r>
      <w:rPr>
        <w:rFonts w:ascii="ＭＳ ゴシック" w:eastAsia="ＭＳ ゴシック" w:hAnsi="ＭＳ ゴシック" w:hint="eastAsia"/>
        <w:sz w:val="16"/>
        <w:szCs w:val="16"/>
      </w:rPr>
      <w:t>（収まらない場合は</w:t>
    </w:r>
    <w:r w:rsidR="001017D1">
      <w:rPr>
        <w:rFonts w:ascii="ＭＳ ゴシック" w:eastAsia="ＭＳ ゴシック" w:hAnsi="ＭＳ ゴシック" w:hint="eastAsia"/>
        <w:sz w:val="16"/>
        <w:szCs w:val="16"/>
      </w:rPr>
      <w:t>、別途</w:t>
    </w:r>
    <w:r>
      <w:rPr>
        <w:rFonts w:ascii="ＭＳ ゴシック" w:eastAsia="ＭＳ ゴシック" w:hAnsi="ＭＳ ゴシック" w:hint="eastAsia"/>
        <w:sz w:val="16"/>
        <w:szCs w:val="16"/>
      </w:rPr>
      <w:t>追加資料としてご用意ください</w:t>
    </w:r>
    <w:r w:rsidR="004D2325">
      <w:rPr>
        <w:rFonts w:ascii="ＭＳ ゴシック" w:eastAsia="ＭＳ ゴシック" w:hAnsi="ＭＳ ゴシック" w:hint="eastAsia"/>
        <w:sz w:val="16"/>
        <w:szCs w:val="16"/>
      </w:rPr>
      <w:t>）</w:t>
    </w:r>
  </w:p>
  <w:p w14:paraId="7187553E" w14:textId="77777777" w:rsidR="00EB6415" w:rsidRPr="00C8591C" w:rsidRDefault="00EB64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94"/>
    <w:rsid w:val="0001260F"/>
    <w:rsid w:val="00021D7F"/>
    <w:rsid w:val="0002317D"/>
    <w:rsid w:val="000471A2"/>
    <w:rsid w:val="0007010B"/>
    <w:rsid w:val="00092372"/>
    <w:rsid w:val="000D5973"/>
    <w:rsid w:val="001017D1"/>
    <w:rsid w:val="00206B2C"/>
    <w:rsid w:val="002508D9"/>
    <w:rsid w:val="002906FB"/>
    <w:rsid w:val="002A7806"/>
    <w:rsid w:val="002B2971"/>
    <w:rsid w:val="002F6821"/>
    <w:rsid w:val="003477E8"/>
    <w:rsid w:val="003D34B4"/>
    <w:rsid w:val="003F3E3B"/>
    <w:rsid w:val="004255B5"/>
    <w:rsid w:val="00453CE4"/>
    <w:rsid w:val="00474BAD"/>
    <w:rsid w:val="004D17AF"/>
    <w:rsid w:val="004D2325"/>
    <w:rsid w:val="004E75C2"/>
    <w:rsid w:val="006212F0"/>
    <w:rsid w:val="00631E45"/>
    <w:rsid w:val="006A3A1F"/>
    <w:rsid w:val="006B0F87"/>
    <w:rsid w:val="0070429C"/>
    <w:rsid w:val="007522BE"/>
    <w:rsid w:val="0076492E"/>
    <w:rsid w:val="00777037"/>
    <w:rsid w:val="00797BBE"/>
    <w:rsid w:val="007F3D0B"/>
    <w:rsid w:val="00880A82"/>
    <w:rsid w:val="00886A31"/>
    <w:rsid w:val="008C4481"/>
    <w:rsid w:val="00930662"/>
    <w:rsid w:val="00937577"/>
    <w:rsid w:val="0095248A"/>
    <w:rsid w:val="009F1D1B"/>
    <w:rsid w:val="00A935A2"/>
    <w:rsid w:val="00AF78A5"/>
    <w:rsid w:val="00B3358C"/>
    <w:rsid w:val="00C1093A"/>
    <w:rsid w:val="00C8591C"/>
    <w:rsid w:val="00C95E8E"/>
    <w:rsid w:val="00CA194F"/>
    <w:rsid w:val="00D06DC0"/>
    <w:rsid w:val="00D35B53"/>
    <w:rsid w:val="00D41E67"/>
    <w:rsid w:val="00D53611"/>
    <w:rsid w:val="00D8733C"/>
    <w:rsid w:val="00D9616A"/>
    <w:rsid w:val="00E26B3E"/>
    <w:rsid w:val="00E27594"/>
    <w:rsid w:val="00E3235B"/>
    <w:rsid w:val="00E55980"/>
    <w:rsid w:val="00E75631"/>
    <w:rsid w:val="00EA4875"/>
    <w:rsid w:val="00EB6415"/>
    <w:rsid w:val="00ED7A0C"/>
    <w:rsid w:val="00F642D3"/>
    <w:rsid w:val="00F7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DC346"/>
  <w15:chartTrackingRefBased/>
  <w15:docId w15:val="{361DB3AD-97BB-4799-882D-79AD3797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D0B"/>
  </w:style>
  <w:style w:type="paragraph" w:styleId="a6">
    <w:name w:val="footer"/>
    <w:basedOn w:val="a"/>
    <w:link w:val="a7"/>
    <w:uiPriority w:val="99"/>
    <w:unhideWhenUsed/>
    <w:rsid w:val="007F3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D0B"/>
  </w:style>
  <w:style w:type="character" w:styleId="a8">
    <w:name w:val="annotation reference"/>
    <w:basedOn w:val="a0"/>
    <w:uiPriority w:val="99"/>
    <w:semiHidden/>
    <w:unhideWhenUsed/>
    <w:rsid w:val="00880A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0A8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80A8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0A8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80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7D65F8A1EFBF4F8242F18F291E6B43" ma:contentTypeVersion="12" ma:contentTypeDescription="新しいドキュメントを作成します。" ma:contentTypeScope="" ma:versionID="35ce64dcd454b1332bd516668f4f741b">
  <xsd:schema xmlns:xsd="http://www.w3.org/2001/XMLSchema" xmlns:xs="http://www.w3.org/2001/XMLSchema" xmlns:p="http://schemas.microsoft.com/office/2006/metadata/properties" xmlns:ns2="1986bb92-a47a-4f16-a4b4-aa494c89aa5e" xmlns:ns3="70c68748-ff13-4fbf-ac67-f9fcc1995646" targetNamespace="http://schemas.microsoft.com/office/2006/metadata/properties" ma:root="true" ma:fieldsID="25cae93f42b35fbab281520159bf7e77" ns2:_="" ns3:_="">
    <xsd:import namespace="1986bb92-a47a-4f16-a4b4-aa494c89aa5e"/>
    <xsd:import namespace="70c68748-ff13-4fbf-ac67-f9fcc1995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x53ce__x96c6__x65b9__x6cd5__x30fb__x88dc__x8db3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bb92-a47a-4f16-a4b4-aa494c89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53ce__x96c6__x65b9__x6cd5__x30fb__x88dc__x8db3_" ma:index="18" nillable="true" ma:displayName="状態" ma:format="Dropdown" ma:internalName="_x53ce__x96c6__x65b9__x6cd5__x30fb__x88dc__x8db3_">
      <xsd:simpleType>
        <xsd:restriction base="dms:Text">
          <xsd:maxLength value="255"/>
        </xsd:restriction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8748-ff13-4fbf-ac67-f9fcc1995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86bb92-a47a-4f16-a4b4-aa494c89aa5e" xsi:nil="true"/>
    <_x53ce__x96c6__x65b9__x6cd5__x30fb__x88dc__x8db3_ xmlns="1986bb92-a47a-4f16-a4b4-aa494c89aa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C3EB1-A991-444C-BC0F-1D37352D9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041C4-35B3-4F9F-A05D-7393E1135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6bb92-a47a-4f16-a4b4-aa494c89aa5e"/>
    <ds:schemaRef ds:uri="70c68748-ff13-4fbf-ac67-f9fcc1995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39E0A-77B1-4886-8C77-2694CBCD9ECB}">
  <ds:schemaRefs>
    <ds:schemaRef ds:uri="http://schemas.microsoft.com/office/2006/metadata/properties"/>
    <ds:schemaRef ds:uri="http://schemas.microsoft.com/office/infopath/2007/PartnerControls"/>
    <ds:schemaRef ds:uri="1986bb92-a47a-4f16-a4b4-aa494c89aa5e"/>
  </ds:schemaRefs>
</ds:datastoreItem>
</file>

<file path=customXml/itemProps4.xml><?xml version="1.0" encoding="utf-8"?>
<ds:datastoreItem xmlns:ds="http://schemas.openxmlformats.org/officeDocument/2006/customXml" ds:itemID="{B9A5ECB7-DBA5-454F-9900-A081152E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池 晋平</dc:creator>
  <cp:keywords/>
  <dc:description/>
  <cp:lastModifiedBy>池上 達昭（管理者）</cp:lastModifiedBy>
  <cp:revision>39</cp:revision>
  <dcterms:created xsi:type="dcterms:W3CDTF">2021-07-13T01:52:00Z</dcterms:created>
  <dcterms:modified xsi:type="dcterms:W3CDTF">2022-05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D65F8A1EFBF4F8242F18F291E6B43</vt:lpwstr>
  </property>
</Properties>
</file>